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8D6C5" w14:textId="2D920302" w:rsidR="00E163BB" w:rsidRDefault="00E163BB" w:rsidP="00E163BB">
      <w:pPr>
        <w:rPr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420ED" wp14:editId="4D41FE6E">
                <wp:simplePos x="0" y="0"/>
                <wp:positionH relativeFrom="column">
                  <wp:posOffset>636270</wp:posOffset>
                </wp:positionH>
                <wp:positionV relativeFrom="paragraph">
                  <wp:posOffset>2487295</wp:posOffset>
                </wp:positionV>
                <wp:extent cx="1259205" cy="1085850"/>
                <wp:effectExtent l="10478" t="14922" r="21272" b="46673"/>
                <wp:wrapThrough wrapText="bothSides">
                  <wp:wrapPolygon edited="0">
                    <wp:start x="-256" y="12714"/>
                    <wp:lineTo x="180" y="17261"/>
                    <wp:lineTo x="3665" y="21808"/>
                    <wp:lineTo x="14558" y="21808"/>
                    <wp:lineTo x="21094" y="14229"/>
                    <wp:lineTo x="21965" y="12714"/>
                    <wp:lineTo x="21965" y="9177"/>
                    <wp:lineTo x="21094" y="8166"/>
                    <wp:lineTo x="16301" y="82"/>
                    <wp:lineTo x="180" y="82"/>
                    <wp:lineTo x="-256" y="9177"/>
                    <wp:lineTo x="-256" y="12714"/>
                  </wp:wrapPolygon>
                </wp:wrapThrough>
                <wp:docPr id="7" name="Kuusikulmi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9205" cy="1085850"/>
                        </a:xfrm>
                        <a:prstGeom prst="hexagon">
                          <a:avLst/>
                        </a:prstGeom>
                        <a:noFill/>
                        <a:ln w="25400">
                          <a:solidFill>
                            <a:srgbClr val="44444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A19AB" w14:textId="77777777" w:rsidR="00E163BB" w:rsidRPr="00AF7701" w:rsidRDefault="00E163BB" w:rsidP="00E163BB">
                            <w:pPr>
                              <w:jc w:val="center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420ED" id="_x0000_t9" coordsize="21600,21600" o:spt="9" adj="5400" path="m@0,0l0,10800@0,21600@1,21600,21600,10800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Kuusikulmio_x0020_7" o:spid="_x0000_s1026" type="#_x0000_t9" style="position:absolute;margin-left:50.1pt;margin-top:195.85pt;width:99.15pt;height:85.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" adj="4657" filled="f" strokecolor="#444445" strokeweight="2pt">
                <v:textbox>
                  <w:txbxContent>
                    <w:p w14:paraId="063A19AB" w14:textId="77777777" w:rsidR="00E163BB" w:rsidRPr="00AF7701" w:rsidRDefault="00E163BB" w:rsidP="00E163BB">
                      <w:pPr>
                        <w:jc w:val="center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7ADC65" wp14:editId="77CA9E32">
                <wp:simplePos x="0" y="0"/>
                <wp:positionH relativeFrom="column">
                  <wp:posOffset>393895</wp:posOffset>
                </wp:positionH>
                <wp:positionV relativeFrom="paragraph">
                  <wp:posOffset>1945152</wp:posOffset>
                </wp:positionV>
                <wp:extent cx="6744140" cy="488"/>
                <wp:effectExtent l="0" t="0" r="12700" b="25400"/>
                <wp:wrapNone/>
                <wp:docPr id="28" name="Suora yhdysviiv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4140" cy="488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A1A49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043B7" id="Suora_x0020_yhdysviiva_x0020_2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pt,153.15pt" to="562.05pt,15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" strokecolor="#a1a49f" strokeweight=".5pt">
                <v:stroke joinstyle="miter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BCB2F3" wp14:editId="3323D502">
                <wp:simplePos x="0" y="0"/>
                <wp:positionH relativeFrom="column">
                  <wp:posOffset>2560319</wp:posOffset>
                </wp:positionH>
                <wp:positionV relativeFrom="paragraph">
                  <wp:posOffset>2288540</wp:posOffset>
                </wp:positionV>
                <wp:extent cx="5715" cy="7998313"/>
                <wp:effectExtent l="0" t="0" r="45085" b="28575"/>
                <wp:wrapNone/>
                <wp:docPr id="29" name="Suora yhdysviiv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7998313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A1A49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7286B" id="Suora_x0020_yhdysviiva_x0020_29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6pt,180.2pt" to="202.05pt,8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" strokecolor="#a1a49f" strokeweight=".5pt">
                <v:stroke joinstyle="miter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5AEAA" wp14:editId="00AF767C">
                <wp:simplePos x="0" y="0"/>
                <wp:positionH relativeFrom="column">
                  <wp:posOffset>622300</wp:posOffset>
                </wp:positionH>
                <wp:positionV relativeFrom="paragraph">
                  <wp:posOffset>2403076</wp:posOffset>
                </wp:positionV>
                <wp:extent cx="1256665" cy="915035"/>
                <wp:effectExtent l="0" t="0" r="0" b="0"/>
                <wp:wrapSquare wrapText="bothSides"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5" cy="91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763A6" w14:textId="77777777" w:rsidR="00E163BB" w:rsidRPr="00AF7701" w:rsidRDefault="00E163BB" w:rsidP="00E163BB">
                            <w:pPr>
                              <w:jc w:val="center"/>
                              <w:rPr>
                                <w:rFonts w:ascii="Arizonia" w:hAnsi="Arizonia"/>
                                <w:color w:val="444445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 w:rsidRPr="00AF7701">
                              <w:rPr>
                                <w:rFonts w:ascii="Arizonia" w:hAnsi="Arizonia"/>
                                <w:color w:val="444445"/>
                                <w:sz w:val="120"/>
                                <w:szCs w:val="120"/>
                              </w:rPr>
                              <w:t>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5AEAA" id="_x0000_t202" coordsize="21600,21600" o:spt="202" path="m0,0l0,21600,21600,21600,21600,0xe">
                <v:stroke joinstyle="miter"/>
                <v:path gradientshapeok="t" o:connecttype="rect"/>
              </v:shapetype>
              <v:shape id="Tekstiruutu_x0020_13" o:spid="_x0000_s1027" type="#_x0000_t202" style="position:absolute;margin-left:49pt;margin-top:189.2pt;width:98.95pt;height:7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" filled="f" stroked="f">
                <v:textbox>
                  <w:txbxContent>
                    <w:p w14:paraId="7DF763A6" w14:textId="77777777" w:rsidR="00E163BB" w:rsidRPr="00AF7701" w:rsidRDefault="00E163BB" w:rsidP="00E163BB">
                      <w:pPr>
                        <w:jc w:val="center"/>
                        <w:rPr>
                          <w:rFonts w:ascii="Arizonia" w:hAnsi="Arizonia"/>
                          <w:color w:val="444445"/>
                          <w:sz w:val="120"/>
                          <w:szCs w:val="120"/>
                        </w:rPr>
                      </w:pPr>
                      <w:proofErr w:type="spellStart"/>
                      <w:r w:rsidRPr="00AF7701">
                        <w:rPr>
                          <w:rFonts w:ascii="Arizonia" w:hAnsi="Arizonia"/>
                          <w:color w:val="444445"/>
                          <w:sz w:val="120"/>
                          <w:szCs w:val="120"/>
                        </w:rPr>
                        <w:t>c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573355" wp14:editId="666134D5">
                <wp:simplePos x="0" y="0"/>
                <wp:positionH relativeFrom="column">
                  <wp:posOffset>1306195</wp:posOffset>
                </wp:positionH>
                <wp:positionV relativeFrom="paragraph">
                  <wp:posOffset>1141095</wp:posOffset>
                </wp:positionV>
                <wp:extent cx="4914900" cy="685165"/>
                <wp:effectExtent l="0" t="0" r="0" b="635"/>
                <wp:wrapSquare wrapText="bothSides"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6CFCB" w14:textId="77777777" w:rsidR="00E163BB" w:rsidRPr="00AF7701" w:rsidRDefault="00E163BB" w:rsidP="00E163BB">
                            <w:pPr>
                              <w:spacing w:before="120"/>
                              <w:jc w:val="center"/>
                              <w:rPr>
                                <w:rFonts w:ascii="Karla" w:hAnsi="Karla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spacing w:val="60"/>
                                <w:sz w:val="22"/>
                                <w:szCs w:val="22"/>
                              </w:rPr>
                              <w:t>SOCIAL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3355" id="Tekstiruutu_x0020_5" o:spid="_x0000_s1028" type="#_x0000_t202" style="position:absolute;margin-left:102.85pt;margin-top:89.85pt;width:387pt;height:53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" filled="f" stroked="f">
                <v:textbox>
                  <w:txbxContent>
                    <w:p w14:paraId="16B6CFCB" w14:textId="77777777" w:rsidR="00E163BB" w:rsidRPr="00AF7701" w:rsidRDefault="00E163BB" w:rsidP="00E163BB">
                      <w:pPr>
                        <w:spacing w:before="120"/>
                        <w:jc w:val="center"/>
                        <w:rPr>
                          <w:rFonts w:ascii="Karla" w:hAnsi="Karla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spacing w:val="60"/>
                          <w:sz w:val="22"/>
                          <w:szCs w:val="22"/>
                        </w:rPr>
                        <w:t>SOCIAL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A02986" wp14:editId="3A34BBA7">
                <wp:simplePos x="0" y="0"/>
                <wp:positionH relativeFrom="column">
                  <wp:posOffset>1308735</wp:posOffset>
                </wp:positionH>
                <wp:positionV relativeFrom="paragraph">
                  <wp:posOffset>798830</wp:posOffset>
                </wp:positionV>
                <wp:extent cx="4914900" cy="685800"/>
                <wp:effectExtent l="0" t="0" r="0" b="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E5537" w14:textId="77777777" w:rsidR="00E163BB" w:rsidRPr="00AF7701" w:rsidRDefault="00E163BB" w:rsidP="00E163BB">
                            <w:pPr>
                              <w:spacing w:before="80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spacing w:val="120"/>
                                <w:sz w:val="44"/>
                                <w:szCs w:val="44"/>
                              </w:rPr>
                            </w:pPr>
                            <w:r w:rsidRPr="00AF7701">
                              <w:rPr>
                                <w:rFonts w:ascii="Karla" w:hAnsi="Karla"/>
                                <w:b/>
                                <w:bCs/>
                                <w:spacing w:val="120"/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02986" id="Tekstiruutu_x0020_4" o:spid="_x0000_s1029" type="#_x0000_t202" style="position:absolute;margin-left:103.05pt;margin-top:62.9pt;width:387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" filled="f" stroked="f">
                <v:textbox>
                  <w:txbxContent>
                    <w:p w14:paraId="7E4E5537" w14:textId="77777777" w:rsidR="00E163BB" w:rsidRPr="00AF7701" w:rsidRDefault="00E163BB" w:rsidP="00E163BB">
                      <w:pPr>
                        <w:spacing w:before="80"/>
                        <w:jc w:val="center"/>
                        <w:rPr>
                          <w:rFonts w:ascii="Karla" w:hAnsi="Karla"/>
                          <w:b/>
                          <w:bCs/>
                          <w:spacing w:val="120"/>
                          <w:sz w:val="44"/>
                          <w:szCs w:val="44"/>
                        </w:rPr>
                      </w:pPr>
                      <w:r w:rsidRPr="00AF7701">
                        <w:rPr>
                          <w:rFonts w:ascii="Karla" w:hAnsi="Karla"/>
                          <w:b/>
                          <w:bCs/>
                          <w:spacing w:val="120"/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79321C" wp14:editId="140FC6AB">
                <wp:simplePos x="0" y="0"/>
                <wp:positionH relativeFrom="column">
                  <wp:posOffset>1315085</wp:posOffset>
                </wp:positionH>
                <wp:positionV relativeFrom="paragraph">
                  <wp:posOffset>447675</wp:posOffset>
                </wp:positionV>
                <wp:extent cx="4914900" cy="685800"/>
                <wp:effectExtent l="0" t="0" r="0" b="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82135" w14:textId="77777777" w:rsidR="00E163BB" w:rsidRPr="00AF7701" w:rsidRDefault="00E163BB" w:rsidP="00E163BB">
                            <w:pPr>
                              <w:spacing w:before="60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spacing w:val="12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spacing w:val="120"/>
                                <w:sz w:val="44"/>
                                <w:szCs w:val="44"/>
                              </w:rPr>
                              <w:t>CHRISTIAN SIL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9321C" id="Tekstiruutu_x0020_3" o:spid="_x0000_s1030" type="#_x0000_t202" style="position:absolute;margin-left:103.55pt;margin-top:35.25pt;width:387pt;height:5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" filled="f" stroked="f">
                <v:textbox>
                  <w:txbxContent>
                    <w:p w14:paraId="1E282135" w14:textId="77777777" w:rsidR="00E163BB" w:rsidRPr="00AF7701" w:rsidRDefault="00E163BB" w:rsidP="00E163BB">
                      <w:pPr>
                        <w:spacing w:before="60"/>
                        <w:jc w:val="center"/>
                        <w:rPr>
                          <w:rFonts w:ascii="Karla" w:hAnsi="Karla"/>
                          <w:b/>
                          <w:bCs/>
                          <w:spacing w:val="120"/>
                          <w:sz w:val="44"/>
                          <w:szCs w:val="44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spacing w:val="120"/>
                          <w:sz w:val="44"/>
                          <w:szCs w:val="44"/>
                        </w:rPr>
                        <w:t>CHRISTIAN SIL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26F01B" wp14:editId="3C454F29">
                <wp:simplePos x="0" y="0"/>
                <wp:positionH relativeFrom="column">
                  <wp:posOffset>0</wp:posOffset>
                </wp:positionH>
                <wp:positionV relativeFrom="paragraph">
                  <wp:posOffset>3911282</wp:posOffset>
                </wp:positionV>
                <wp:extent cx="2553335" cy="624840"/>
                <wp:effectExtent l="0" t="0" r="0" b="10160"/>
                <wp:wrapSquare wrapText="bothSides"/>
                <wp:docPr id="33" name="Tekstiruut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049D2" w14:textId="77777777" w:rsidR="00E163BB" w:rsidRPr="00AF7701" w:rsidRDefault="00E163BB" w:rsidP="00E163BB">
                            <w:pPr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AF7701"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6F01B" id="Tekstiruutu_x0020_33" o:spid="_x0000_s1031" type="#_x0000_t202" style="position:absolute;margin-left:0;margin-top:307.95pt;width:201.05pt;height:4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" filled="f" stroked="f">
                <v:textbox>
                  <w:txbxContent>
                    <w:p w14:paraId="271049D2" w14:textId="77777777" w:rsidR="00E163BB" w:rsidRPr="00AF7701" w:rsidRDefault="00E163BB" w:rsidP="00E163BB">
                      <w:pPr>
                        <w:jc w:val="center"/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AF7701"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0FB1D" wp14:editId="558A1D32">
                <wp:simplePos x="0" y="0"/>
                <wp:positionH relativeFrom="column">
                  <wp:posOffset>0</wp:posOffset>
                </wp:positionH>
                <wp:positionV relativeFrom="paragraph">
                  <wp:posOffset>4396105</wp:posOffset>
                </wp:positionV>
                <wp:extent cx="2553335" cy="1259840"/>
                <wp:effectExtent l="0" t="0" r="0" b="10160"/>
                <wp:wrapSquare wrapText="bothSides"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CF09D" w14:textId="77777777" w:rsidR="00E163BB" w:rsidRPr="00AF7701" w:rsidRDefault="00E163BB" w:rsidP="00E163BB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F7701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Street</w:t>
                            </w:r>
                            <w:proofErr w:type="spellEnd"/>
                            <w:r w:rsidRPr="00AF7701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F7701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AF7701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, Town/City</w:t>
                            </w:r>
                          </w:p>
                          <w:p w14:paraId="77E7B8F5" w14:textId="77777777" w:rsidR="00E163BB" w:rsidRPr="00AF7701" w:rsidRDefault="00E163BB" w:rsidP="00E163BB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AF7701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Post </w:t>
                            </w:r>
                            <w:proofErr w:type="spellStart"/>
                            <w:r w:rsidRPr="00AF7701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Code</w:t>
                            </w:r>
                            <w:proofErr w:type="spellEnd"/>
                            <w:r w:rsidRPr="00AF7701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, State/Country</w:t>
                            </w:r>
                          </w:p>
                          <w:p w14:paraId="0FAF8E03" w14:textId="77777777" w:rsidR="00E163BB" w:rsidRPr="00AF7701" w:rsidRDefault="00E163BB" w:rsidP="00E163BB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AF7701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123.345.4567</w:t>
                            </w:r>
                          </w:p>
                          <w:p w14:paraId="5CE7B812" w14:textId="77777777" w:rsidR="00E163BB" w:rsidRPr="00AF7701" w:rsidRDefault="00E163BB" w:rsidP="00E163BB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F7701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AF7701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(at)e-mail.com</w:t>
                            </w:r>
                          </w:p>
                          <w:p w14:paraId="408D601C" w14:textId="77777777" w:rsidR="00E163BB" w:rsidRPr="00AF7701" w:rsidRDefault="00E163BB" w:rsidP="00E163BB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AF7701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yourwebsite.com</w:t>
                            </w:r>
                          </w:p>
                          <w:p w14:paraId="0AACD649" w14:textId="77777777" w:rsidR="00E163BB" w:rsidRPr="00AF7701" w:rsidRDefault="00E163BB" w:rsidP="00E163BB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AF7701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linkedin.com/</w:t>
                            </w:r>
                            <w:proofErr w:type="spellStart"/>
                            <w:r w:rsidRPr="00AF7701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0FB1D" id="Tekstiruutu_x0020_15" o:spid="_x0000_s1032" type="#_x0000_t202" style="position:absolute;margin-left:0;margin-top:346.15pt;width:201.05pt;height:9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" filled="f" stroked="f">
                <v:textbox>
                  <w:txbxContent>
                    <w:p w14:paraId="773CF09D" w14:textId="77777777" w:rsidR="00E163BB" w:rsidRPr="00AF7701" w:rsidRDefault="00E163BB" w:rsidP="00E163BB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AF7701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Street</w:t>
                      </w:r>
                      <w:proofErr w:type="spellEnd"/>
                      <w:r w:rsidRPr="00AF7701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F7701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AF7701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, Town/City</w:t>
                      </w:r>
                    </w:p>
                    <w:p w14:paraId="77E7B8F5" w14:textId="77777777" w:rsidR="00E163BB" w:rsidRPr="00AF7701" w:rsidRDefault="00E163BB" w:rsidP="00E163BB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AF7701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Post </w:t>
                      </w:r>
                      <w:proofErr w:type="spellStart"/>
                      <w:r w:rsidRPr="00AF7701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Code</w:t>
                      </w:r>
                      <w:proofErr w:type="spellEnd"/>
                      <w:r w:rsidRPr="00AF7701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, State/Country</w:t>
                      </w:r>
                    </w:p>
                    <w:p w14:paraId="0FAF8E03" w14:textId="77777777" w:rsidR="00E163BB" w:rsidRPr="00AF7701" w:rsidRDefault="00E163BB" w:rsidP="00E163BB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AF7701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123.345.4567</w:t>
                      </w:r>
                    </w:p>
                    <w:p w14:paraId="5CE7B812" w14:textId="77777777" w:rsidR="00E163BB" w:rsidRPr="00AF7701" w:rsidRDefault="00E163BB" w:rsidP="00E163BB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AF7701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AF7701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(at)e-mail.com</w:t>
                      </w:r>
                    </w:p>
                    <w:p w14:paraId="408D601C" w14:textId="77777777" w:rsidR="00E163BB" w:rsidRPr="00AF7701" w:rsidRDefault="00E163BB" w:rsidP="00E163BB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AF7701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yourwebsite.com</w:t>
                      </w:r>
                    </w:p>
                    <w:p w14:paraId="0AACD649" w14:textId="77777777" w:rsidR="00E163BB" w:rsidRPr="00AF7701" w:rsidRDefault="00E163BB" w:rsidP="00E163BB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AF7701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linkedin.com/</w:t>
                      </w:r>
                      <w:proofErr w:type="spellStart"/>
                      <w:r w:rsidRPr="00AF7701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0CFA66" wp14:editId="30D6C04A">
                <wp:simplePos x="0" y="0"/>
                <wp:positionH relativeFrom="column">
                  <wp:posOffset>0</wp:posOffset>
                </wp:positionH>
                <wp:positionV relativeFrom="paragraph">
                  <wp:posOffset>5815330</wp:posOffset>
                </wp:positionV>
                <wp:extent cx="2553335" cy="234315"/>
                <wp:effectExtent l="0" t="0" r="0" b="0"/>
                <wp:wrapSquare wrapText="bothSides"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56645" w14:textId="77777777" w:rsidR="00E163BB" w:rsidRPr="00AF7701" w:rsidRDefault="00E163BB" w:rsidP="00E163BB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7701"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CFA66" id="Tekstiruutu_x0020_17" o:spid="_x0000_s1033" type="#_x0000_t202" style="position:absolute;margin-left:0;margin-top:457.9pt;width:201.05pt;height:1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" filled="f" stroked="f">
                <v:textbox>
                  <w:txbxContent>
                    <w:p w14:paraId="23A56645" w14:textId="77777777" w:rsidR="00E163BB" w:rsidRPr="00AF7701" w:rsidRDefault="00E163BB" w:rsidP="00E163BB">
                      <w:pPr>
                        <w:spacing w:line="360" w:lineRule="auto"/>
                        <w:jc w:val="center"/>
                        <w:rPr>
                          <w:rFonts w:ascii="Karla" w:hAnsi="Karl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AF7701">
                        <w:rPr>
                          <w:rFonts w:ascii="Karla" w:hAnsi="Karl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ortfol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D436C4" wp14:editId="399BB166">
                <wp:simplePos x="0" y="0"/>
                <wp:positionH relativeFrom="column">
                  <wp:posOffset>0</wp:posOffset>
                </wp:positionH>
                <wp:positionV relativeFrom="paragraph">
                  <wp:posOffset>6163945</wp:posOffset>
                </wp:positionV>
                <wp:extent cx="2553335" cy="567055"/>
                <wp:effectExtent l="0" t="0" r="0" b="0"/>
                <wp:wrapSquare wrapText="bothSides"/>
                <wp:docPr id="18" name="Tekstiruut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11DF1" w14:textId="77777777" w:rsidR="00E163BB" w:rsidRPr="00AF7701" w:rsidRDefault="00E163BB" w:rsidP="00E163BB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AF7701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bribbble.com/username</w:t>
                            </w:r>
                          </w:p>
                          <w:p w14:paraId="11F654DC" w14:textId="77777777" w:rsidR="00E163BB" w:rsidRPr="00AF7701" w:rsidRDefault="00E163BB" w:rsidP="00E163BB">
                            <w:pPr>
                              <w:spacing w:line="360" w:lineRule="auto"/>
                              <w:jc w:val="center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AF7701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behance.net/</w:t>
                            </w:r>
                            <w:proofErr w:type="spellStart"/>
                            <w:r w:rsidRPr="00AF7701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436C4" id="Tekstiruutu_x0020_18" o:spid="_x0000_s1034" type="#_x0000_t202" style="position:absolute;margin-left:0;margin-top:485.35pt;width:201.05pt;height:4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" filled="f" stroked="f">
                <v:textbox>
                  <w:txbxContent>
                    <w:p w14:paraId="1B511DF1" w14:textId="77777777" w:rsidR="00E163BB" w:rsidRPr="00AF7701" w:rsidRDefault="00E163BB" w:rsidP="00E163BB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AF7701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bribbble.com/username</w:t>
                      </w:r>
                    </w:p>
                    <w:p w14:paraId="11F654DC" w14:textId="77777777" w:rsidR="00E163BB" w:rsidRPr="00AF7701" w:rsidRDefault="00E163BB" w:rsidP="00E163BB">
                      <w:pPr>
                        <w:spacing w:line="360" w:lineRule="auto"/>
                        <w:jc w:val="center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AF7701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behance.net/</w:t>
                      </w:r>
                      <w:proofErr w:type="spellStart"/>
                      <w:r w:rsidRPr="00AF7701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475595" w14:textId="04F8F950" w:rsidR="002D0D06" w:rsidRPr="00E163BB" w:rsidRDefault="0029621C" w:rsidP="00E163BB">
      <w:bookmarkStart w:id="0" w:name="_GoBack"/>
      <w:bookmarkEnd w:id="0"/>
      <w:r w:rsidRPr="0047144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B85501" wp14:editId="26AE4F4A">
                <wp:simplePos x="0" y="0"/>
                <wp:positionH relativeFrom="column">
                  <wp:posOffset>2910931</wp:posOffset>
                </wp:positionH>
                <wp:positionV relativeFrom="paragraph">
                  <wp:posOffset>2110740</wp:posOffset>
                </wp:positionV>
                <wp:extent cx="3495675" cy="336550"/>
                <wp:effectExtent l="0" t="0" r="0" b="0"/>
                <wp:wrapSquare wrapText="bothSides"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101EC" w14:textId="77777777" w:rsidR="0029621C" w:rsidRPr="000B59B8" w:rsidRDefault="0029621C" w:rsidP="0029621C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APPLICATION FOR A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5501" id="Tekstiruutu_x0020_11" o:spid="_x0000_s1035" type="#_x0000_t202" style="position:absolute;margin-left:229.2pt;margin-top:166.2pt;width:275.25pt;height:2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" filled="f" stroked="f">
                <v:textbox>
                  <w:txbxContent>
                    <w:p w14:paraId="39F101EC" w14:textId="77777777" w:rsidR="0029621C" w:rsidRPr="000B59B8" w:rsidRDefault="0029621C" w:rsidP="0029621C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APPLICATION FOR A PO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144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5323F1" wp14:editId="55B9A889">
                <wp:simplePos x="0" y="0"/>
                <wp:positionH relativeFrom="column">
                  <wp:posOffset>2915920</wp:posOffset>
                </wp:positionH>
                <wp:positionV relativeFrom="paragraph">
                  <wp:posOffset>2541270</wp:posOffset>
                </wp:positionV>
                <wp:extent cx="3772535" cy="346710"/>
                <wp:effectExtent l="0" t="0" r="0" b="8890"/>
                <wp:wrapSquare wrapText="bothSides"/>
                <wp:docPr id="12" name="Tekstiruut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253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932B4" w14:textId="77777777" w:rsidR="0029621C" w:rsidRPr="00CB17F2" w:rsidRDefault="0029621C" w:rsidP="0029621C">
                            <w:pPr>
                              <w:spacing w:line="360" w:lineRule="auto"/>
                              <w:rPr>
                                <w:rFonts w:ascii="Karla" w:hAnsi="Karla" w:cs="Arial"/>
                                <w:i/>
                                <w:i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B17F2">
                              <w:rPr>
                                <w:rFonts w:ascii="Karla" w:hAnsi="Karla" w:cs="Arial"/>
                                <w:i/>
                                <w:iCs/>
                                <w:color w:val="444445"/>
                                <w:sz w:val="18"/>
                                <w:szCs w:val="18"/>
                              </w:rPr>
                              <w:t>Dear</w:t>
                            </w:r>
                            <w:proofErr w:type="spellEnd"/>
                            <w:r w:rsidRPr="00CB17F2">
                              <w:rPr>
                                <w:rFonts w:ascii="Karla" w:hAnsi="Karla" w:cs="Arial"/>
                                <w:i/>
                                <w:iCs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17F2">
                              <w:rPr>
                                <w:rFonts w:ascii="Karla" w:hAnsi="Karla" w:cs="Arial"/>
                                <w:i/>
                                <w:iCs/>
                                <w:color w:val="444445"/>
                                <w:sz w:val="18"/>
                                <w:szCs w:val="18"/>
                              </w:rPr>
                              <w:t>Hiring</w:t>
                            </w:r>
                            <w:proofErr w:type="spellEnd"/>
                            <w:r w:rsidRPr="00CB17F2">
                              <w:rPr>
                                <w:rFonts w:ascii="Karla" w:hAnsi="Karla" w:cs="Arial"/>
                                <w:i/>
                                <w:iCs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B17F2">
                              <w:rPr>
                                <w:rFonts w:ascii="Karla" w:hAnsi="Karla" w:cs="Arial"/>
                                <w:i/>
                                <w:iCs/>
                                <w:color w:val="444445"/>
                                <w:sz w:val="18"/>
                                <w:szCs w:val="18"/>
                              </w:rPr>
                              <w:t>Manage</w:t>
                            </w:r>
                            <w:r>
                              <w:rPr>
                                <w:rFonts w:ascii="Karla" w:hAnsi="Karla" w:cs="Arial"/>
                                <w:i/>
                                <w:iCs/>
                                <w:color w:val="444445"/>
                                <w:sz w:val="18"/>
                                <w:szCs w:val="18"/>
                              </w:rPr>
                              <w:t>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323F1" id="Tekstiruutu_x0020_12" o:spid="_x0000_s1036" type="#_x0000_t202" style="position:absolute;margin-left:229.6pt;margin-top:200.1pt;width:297.05pt;height:27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" filled="f" stroked="f">
                <v:textbox>
                  <w:txbxContent>
                    <w:p w14:paraId="60B932B4" w14:textId="77777777" w:rsidR="0029621C" w:rsidRPr="00CB17F2" w:rsidRDefault="0029621C" w:rsidP="0029621C">
                      <w:pPr>
                        <w:spacing w:line="360" w:lineRule="auto"/>
                        <w:rPr>
                          <w:rFonts w:ascii="Karla" w:hAnsi="Karla" w:cs="Arial"/>
                          <w:i/>
                          <w:i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proofErr w:type="spellStart"/>
                      <w:r w:rsidRPr="00CB17F2">
                        <w:rPr>
                          <w:rFonts w:ascii="Karla" w:hAnsi="Karla" w:cs="Arial"/>
                          <w:i/>
                          <w:iCs/>
                          <w:color w:val="444445"/>
                          <w:sz w:val="18"/>
                          <w:szCs w:val="18"/>
                        </w:rPr>
                        <w:t>Dear</w:t>
                      </w:r>
                      <w:proofErr w:type="spellEnd"/>
                      <w:r w:rsidRPr="00CB17F2">
                        <w:rPr>
                          <w:rFonts w:ascii="Karla" w:hAnsi="Karla" w:cs="Arial"/>
                          <w:i/>
                          <w:iCs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17F2">
                        <w:rPr>
                          <w:rFonts w:ascii="Karla" w:hAnsi="Karla" w:cs="Arial"/>
                          <w:i/>
                          <w:iCs/>
                          <w:color w:val="444445"/>
                          <w:sz w:val="18"/>
                          <w:szCs w:val="18"/>
                        </w:rPr>
                        <w:t>Hiring</w:t>
                      </w:r>
                      <w:proofErr w:type="spellEnd"/>
                      <w:r w:rsidRPr="00CB17F2">
                        <w:rPr>
                          <w:rFonts w:ascii="Karla" w:hAnsi="Karla" w:cs="Arial"/>
                          <w:i/>
                          <w:iCs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B17F2">
                        <w:rPr>
                          <w:rFonts w:ascii="Karla" w:hAnsi="Karla" w:cs="Arial"/>
                          <w:i/>
                          <w:iCs/>
                          <w:color w:val="444445"/>
                          <w:sz w:val="18"/>
                          <w:szCs w:val="18"/>
                        </w:rPr>
                        <w:t>Manage</w:t>
                      </w:r>
                      <w:r>
                        <w:rPr>
                          <w:rFonts w:ascii="Karla" w:hAnsi="Karla" w:cs="Arial"/>
                          <w:i/>
                          <w:iCs/>
                          <w:color w:val="444445"/>
                          <w:sz w:val="18"/>
                          <w:szCs w:val="18"/>
                        </w:rPr>
                        <w:t>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7144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0A8693" wp14:editId="0079A4F3">
                <wp:simplePos x="0" y="0"/>
                <wp:positionH relativeFrom="column">
                  <wp:posOffset>3026410</wp:posOffset>
                </wp:positionH>
                <wp:positionV relativeFrom="paragraph">
                  <wp:posOffset>7541260</wp:posOffset>
                </wp:positionV>
                <wp:extent cx="1957070" cy="728980"/>
                <wp:effectExtent l="0" t="0" r="0" b="7620"/>
                <wp:wrapSquare wrapText="bothSides"/>
                <wp:docPr id="52" name="Tekstiruut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D2C4D" w14:textId="7E623C21" w:rsidR="0029621C" w:rsidRPr="00FA43C3" w:rsidRDefault="0029621C" w:rsidP="0029621C">
                            <w:pPr>
                              <w:spacing w:line="360" w:lineRule="auto"/>
                              <w:rPr>
                                <w:rFonts w:ascii="PWSignaturetwo Medium" w:hAnsi="PWSignaturetwo Medium" w:cs="Arial"/>
                                <w:b/>
                                <w:bCs/>
                                <w:color w:val="444445"/>
                                <w:spacing w:val="6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PWSignaturetwo Medium" w:hAnsi="PWSignaturetwo Medium" w:cs="Arial"/>
                                <w:color w:val="444445"/>
                                <w:sz w:val="48"/>
                                <w:szCs w:val="48"/>
                              </w:rPr>
                              <w:t xml:space="preserve">Christian </w:t>
                            </w:r>
                            <w:proofErr w:type="spellStart"/>
                            <w:r>
                              <w:rPr>
                                <w:rFonts w:ascii="PWSignaturetwo Medium" w:hAnsi="PWSignaturetwo Medium" w:cs="Arial"/>
                                <w:color w:val="444445"/>
                                <w:sz w:val="48"/>
                                <w:szCs w:val="48"/>
                              </w:rPr>
                              <w:t>Si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8693" id="Tekstiruutu_x0020_52" o:spid="_x0000_s1037" type="#_x0000_t202" style="position:absolute;margin-left:238.3pt;margin-top:593.8pt;width:154.1pt;height:5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" filled="f" stroked="f">
                <v:textbox>
                  <w:txbxContent>
                    <w:p w14:paraId="189D2C4D" w14:textId="7E623C21" w:rsidR="0029621C" w:rsidRPr="00FA43C3" w:rsidRDefault="0029621C" w:rsidP="0029621C">
                      <w:pPr>
                        <w:spacing w:line="360" w:lineRule="auto"/>
                        <w:rPr>
                          <w:rFonts w:ascii="PWSignaturetwo Medium" w:hAnsi="PWSignaturetwo Medium" w:cs="Arial"/>
                          <w:b/>
                          <w:bCs/>
                          <w:color w:val="444445"/>
                          <w:spacing w:val="60"/>
                          <w:sz w:val="48"/>
                          <w:szCs w:val="48"/>
                        </w:rPr>
                      </w:pPr>
                      <w:r>
                        <w:rPr>
                          <w:rFonts w:ascii="PWSignaturetwo Medium" w:hAnsi="PWSignaturetwo Medium" w:cs="Arial"/>
                          <w:color w:val="444445"/>
                          <w:sz w:val="48"/>
                          <w:szCs w:val="48"/>
                        </w:rPr>
                        <w:t xml:space="preserve">Christian </w:t>
                      </w:r>
                      <w:proofErr w:type="spellStart"/>
                      <w:r>
                        <w:rPr>
                          <w:rFonts w:ascii="PWSignaturetwo Medium" w:hAnsi="PWSignaturetwo Medium" w:cs="Arial"/>
                          <w:color w:val="444445"/>
                          <w:sz w:val="48"/>
                          <w:szCs w:val="48"/>
                        </w:rPr>
                        <w:t>Sil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71442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FDC35F" wp14:editId="5E8129F5">
                <wp:simplePos x="0" y="0"/>
                <wp:positionH relativeFrom="column">
                  <wp:posOffset>2910205</wp:posOffset>
                </wp:positionH>
                <wp:positionV relativeFrom="paragraph">
                  <wp:posOffset>2872740</wp:posOffset>
                </wp:positionV>
                <wp:extent cx="4114800" cy="5843905"/>
                <wp:effectExtent l="0" t="0" r="0" b="0"/>
                <wp:wrapSquare wrapText="bothSides"/>
                <wp:docPr id="10" name="Tekstiruu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84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37D6B" w14:textId="77777777" w:rsidR="0029621C" w:rsidRPr="00FA43C3" w:rsidRDefault="0029621C" w:rsidP="002962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ecena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landi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iverr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cto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olesti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gitt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pendiss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modo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uct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llus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reti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ecena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cilis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olesti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rt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igul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4B4F6509" w14:textId="77777777" w:rsidR="0029621C" w:rsidRPr="00FA43C3" w:rsidRDefault="0029621C" w:rsidP="002962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  <w:p w14:paraId="3FE3EB27" w14:textId="77777777" w:rsidR="0029621C" w:rsidRPr="00FA43C3" w:rsidRDefault="0029621C" w:rsidP="002962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leifend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acul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ulvina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odale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ulvina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ntege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ll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tellus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ristiqu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hendreri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celerisqu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equ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5C10BB0" w14:textId="77777777" w:rsidR="0029621C" w:rsidRPr="00FA43C3" w:rsidRDefault="0029621C" w:rsidP="0029621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jc w:val="both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  <w:p w14:paraId="79EA3494" w14:textId="77777777" w:rsidR="0029621C" w:rsidRPr="00FA43C3" w:rsidRDefault="0029621C" w:rsidP="0029621C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uscipi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a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gravid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roin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mmodo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c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stibul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nt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rim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rci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uct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ltrice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osuer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ubili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ura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; In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ui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is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at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hendreri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olutpa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ur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28F00335" w14:textId="77777777" w:rsidR="0029621C" w:rsidRPr="00FA43C3" w:rsidRDefault="0029621C" w:rsidP="0029621C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  <w:p w14:paraId="1AB7E265" w14:textId="77777777" w:rsidR="0029621C" w:rsidRPr="00FA43C3" w:rsidRDefault="0029621C" w:rsidP="0029621C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blandi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i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ornar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aucib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ur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uct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ra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apib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ris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id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ll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malesuad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haretr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empe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ari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B7503E0" w14:textId="77777777" w:rsidR="0029621C" w:rsidRPr="00FA43C3" w:rsidRDefault="0029621C" w:rsidP="0029621C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  <w:p w14:paraId="73227147" w14:textId="77777777" w:rsidR="0029621C" w:rsidRPr="00FA43C3" w:rsidRDefault="0029621C" w:rsidP="0029621C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Massa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nt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condiment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eli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ligula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eg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isi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unc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pretiu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neque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lique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arcu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justo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finib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tortor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dapibus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apien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elit </w:t>
                            </w: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 magna. </w:t>
                            </w:r>
                          </w:p>
                          <w:p w14:paraId="0B60A6E2" w14:textId="77777777" w:rsidR="0029621C" w:rsidRPr="00FA43C3" w:rsidRDefault="0029621C" w:rsidP="0029621C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  <w:p w14:paraId="15EEE9C5" w14:textId="77777777" w:rsidR="0029621C" w:rsidRPr="00FA43C3" w:rsidRDefault="0029621C" w:rsidP="0029621C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ncerely</w:t>
                            </w:r>
                            <w:proofErr w:type="spellEnd"/>
                            <w:r w:rsidRPr="00FA43C3"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98AF0DA" w14:textId="77777777" w:rsidR="0029621C" w:rsidRPr="00FA43C3" w:rsidRDefault="0029621C" w:rsidP="0029621C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  <w:p w14:paraId="32469D35" w14:textId="77777777" w:rsidR="0029621C" w:rsidRPr="00FA43C3" w:rsidRDefault="0029621C" w:rsidP="0029621C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  <w:p w14:paraId="5A09D511" w14:textId="77777777" w:rsidR="0029621C" w:rsidRPr="00FA43C3" w:rsidRDefault="0029621C" w:rsidP="0029621C">
                            <w:pPr>
                              <w:spacing w:line="360" w:lineRule="auto"/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  <w:p w14:paraId="463FCCB6" w14:textId="6E385F91" w:rsidR="0029621C" w:rsidRPr="00FA43C3" w:rsidRDefault="0029621C" w:rsidP="0029621C">
                            <w:pPr>
                              <w:spacing w:line="360" w:lineRule="auto"/>
                              <w:rPr>
                                <w:rFonts w:ascii="Karla" w:hAnsi="Karla" w:cs="Arial"/>
                                <w:b/>
                                <w:bCs/>
                                <w:color w:val="444445"/>
                                <w:spacing w:val="6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 xml:space="preserve">Christian </w:t>
                            </w:r>
                            <w:proofErr w:type="spellStart"/>
                            <w:r>
                              <w:rPr>
                                <w:rFonts w:ascii="Karla" w:hAnsi="Karla" w:cs="Arial"/>
                                <w:color w:val="444445"/>
                                <w:sz w:val="18"/>
                                <w:szCs w:val="18"/>
                              </w:rPr>
                              <w:t>Sil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C35F" id="Tekstiruutu_x0020_10" o:spid="_x0000_s1038" type="#_x0000_t202" style="position:absolute;margin-left:229.15pt;margin-top:226.2pt;width:324pt;height:460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" filled="f" stroked="f">
                <v:textbox>
                  <w:txbxContent>
                    <w:p w14:paraId="6DE37D6B" w14:textId="77777777" w:rsidR="0029621C" w:rsidRPr="00FA43C3" w:rsidRDefault="0029621C" w:rsidP="0029621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ecena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landi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iverr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cto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olesti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gitt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pendiss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modo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uct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llus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reti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ecena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cilis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a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olesti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rt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igul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4B4F6509" w14:textId="77777777" w:rsidR="0029621C" w:rsidRPr="00FA43C3" w:rsidRDefault="0029621C" w:rsidP="0029621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</w:p>
                    <w:p w14:paraId="3FE3EB27" w14:textId="77777777" w:rsidR="0029621C" w:rsidRPr="00FA43C3" w:rsidRDefault="0029621C" w:rsidP="0029621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leifend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acul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ulvina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odale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ulvina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ntege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ll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tellus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ristiqu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hendreri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celerisqu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equ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  <w:p w14:paraId="25C10BB0" w14:textId="77777777" w:rsidR="0029621C" w:rsidRPr="00FA43C3" w:rsidRDefault="0029621C" w:rsidP="0029621C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360" w:lineRule="auto"/>
                        <w:jc w:val="both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</w:p>
                    <w:p w14:paraId="79EA3494" w14:textId="77777777" w:rsidR="0029621C" w:rsidRPr="00FA43C3" w:rsidRDefault="0029621C" w:rsidP="0029621C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uscipi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a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g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gravid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roin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mmodo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c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stibul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nt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rim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rci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uct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ltrice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osuer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ubili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ura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; In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ui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is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at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hendreri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olutpa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ur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28F00335" w14:textId="77777777" w:rsidR="0029621C" w:rsidRPr="00FA43C3" w:rsidRDefault="0029621C" w:rsidP="0029621C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</w:p>
                    <w:p w14:paraId="1AB7E265" w14:textId="77777777" w:rsidR="0029621C" w:rsidRPr="00FA43C3" w:rsidRDefault="0029621C" w:rsidP="0029621C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blandi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i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ornar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aucib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g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ur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uct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ra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apib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ris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id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g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ll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malesuad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haretr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empe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ari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  <w:p w14:paraId="1B7503E0" w14:textId="77777777" w:rsidR="0029621C" w:rsidRPr="00FA43C3" w:rsidRDefault="0029621C" w:rsidP="0029621C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</w:p>
                    <w:p w14:paraId="73227147" w14:textId="77777777" w:rsidR="0029621C" w:rsidRPr="00FA43C3" w:rsidRDefault="0029621C" w:rsidP="0029621C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Massa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nt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condiment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eli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ligula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eg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isi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unc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pretiu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neque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lique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arcu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justo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finib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tortor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dapibus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apien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elit </w:t>
                      </w: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 magna. </w:t>
                      </w:r>
                    </w:p>
                    <w:p w14:paraId="0B60A6E2" w14:textId="77777777" w:rsidR="0029621C" w:rsidRPr="00FA43C3" w:rsidRDefault="0029621C" w:rsidP="0029621C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</w:p>
                    <w:p w14:paraId="15EEE9C5" w14:textId="77777777" w:rsidR="0029621C" w:rsidRPr="00FA43C3" w:rsidRDefault="0029621C" w:rsidP="0029621C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ncerely</w:t>
                      </w:r>
                      <w:proofErr w:type="spellEnd"/>
                      <w:r w:rsidRPr="00FA43C3"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,</w:t>
                      </w:r>
                    </w:p>
                    <w:p w14:paraId="098AF0DA" w14:textId="77777777" w:rsidR="0029621C" w:rsidRPr="00FA43C3" w:rsidRDefault="0029621C" w:rsidP="0029621C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</w:p>
                    <w:p w14:paraId="32469D35" w14:textId="77777777" w:rsidR="0029621C" w:rsidRPr="00FA43C3" w:rsidRDefault="0029621C" w:rsidP="0029621C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</w:p>
                    <w:p w14:paraId="5A09D511" w14:textId="77777777" w:rsidR="0029621C" w:rsidRPr="00FA43C3" w:rsidRDefault="0029621C" w:rsidP="0029621C">
                      <w:pPr>
                        <w:spacing w:line="360" w:lineRule="auto"/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</w:pPr>
                    </w:p>
                    <w:p w14:paraId="463FCCB6" w14:textId="6E385F91" w:rsidR="0029621C" w:rsidRPr="00FA43C3" w:rsidRDefault="0029621C" w:rsidP="0029621C">
                      <w:pPr>
                        <w:spacing w:line="360" w:lineRule="auto"/>
                        <w:rPr>
                          <w:rFonts w:ascii="Karla" w:hAnsi="Karla" w:cs="Arial"/>
                          <w:b/>
                          <w:bCs/>
                          <w:color w:val="444445"/>
                          <w:spacing w:val="60"/>
                          <w:sz w:val="18"/>
                          <w:szCs w:val="18"/>
                        </w:rPr>
                      </w:pPr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 xml:space="preserve">Christian </w:t>
                      </w:r>
                      <w:proofErr w:type="spellStart"/>
                      <w:r>
                        <w:rPr>
                          <w:rFonts w:ascii="Karla" w:hAnsi="Karla" w:cs="Arial"/>
                          <w:color w:val="444445"/>
                          <w:sz w:val="18"/>
                          <w:szCs w:val="18"/>
                        </w:rPr>
                        <w:t>Silk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D0D06" w:rsidRPr="00E163BB" w:rsidSect="00DC750A">
      <w:pgSz w:w="11900" w:h="1682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9923F" w14:textId="77777777" w:rsidR="001476F2" w:rsidRDefault="001476F2" w:rsidP="00A40954">
      <w:r>
        <w:separator/>
      </w:r>
    </w:p>
  </w:endnote>
  <w:endnote w:type="continuationSeparator" w:id="0">
    <w:p w14:paraId="6A924AEA" w14:textId="77777777" w:rsidR="001476F2" w:rsidRDefault="001476F2" w:rsidP="00A4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zonia">
    <w:panose1 w:val="02000507060000020003"/>
    <w:charset w:val="00"/>
    <w:family w:val="auto"/>
    <w:pitch w:val="variable"/>
    <w:sig w:usb0="8000002F" w:usb1="5000004A" w:usb2="00000000" w:usb3="00000000" w:csb0="00000001" w:csb1="00000000"/>
  </w:font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WSignaturetwo Medium">
    <w:panose1 w:val="02000603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73B00" w14:textId="77777777" w:rsidR="001476F2" w:rsidRDefault="001476F2" w:rsidP="00A40954">
      <w:r>
        <w:separator/>
      </w:r>
    </w:p>
  </w:footnote>
  <w:footnote w:type="continuationSeparator" w:id="0">
    <w:p w14:paraId="6DC7924B" w14:textId="77777777" w:rsidR="001476F2" w:rsidRDefault="001476F2" w:rsidP="00A40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54"/>
    <w:rsid w:val="000B59B8"/>
    <w:rsid w:val="001476F2"/>
    <w:rsid w:val="00241E9F"/>
    <w:rsid w:val="00246981"/>
    <w:rsid w:val="0029621C"/>
    <w:rsid w:val="003E2255"/>
    <w:rsid w:val="003F3EC8"/>
    <w:rsid w:val="00603DFE"/>
    <w:rsid w:val="0081153E"/>
    <w:rsid w:val="008C755D"/>
    <w:rsid w:val="00A40954"/>
    <w:rsid w:val="00AF7701"/>
    <w:rsid w:val="00C60CF5"/>
    <w:rsid w:val="00C64BB5"/>
    <w:rsid w:val="00C73D4E"/>
    <w:rsid w:val="00CE34AF"/>
    <w:rsid w:val="00CF310B"/>
    <w:rsid w:val="00DC750A"/>
    <w:rsid w:val="00E163BB"/>
    <w:rsid w:val="00F029F9"/>
    <w:rsid w:val="00F24B2B"/>
    <w:rsid w:val="00F6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F4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24B2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A40954"/>
  </w:style>
  <w:style w:type="paragraph" w:styleId="Alatunniste">
    <w:name w:val="footer"/>
    <w:basedOn w:val="Normaali"/>
    <w:link w:val="AlatunnisteMerkki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A40954"/>
  </w:style>
  <w:style w:type="character" w:styleId="Hyperlinkki">
    <w:name w:val="Hyperlink"/>
    <w:basedOn w:val="Kappaleenoletusfontti"/>
    <w:uiPriority w:val="99"/>
    <w:unhideWhenUsed/>
    <w:rsid w:val="00F24B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C0B60E-3372-CC4D-91E5-CD3DAC76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Forss</dc:creator>
  <cp:keywords/>
  <dc:description/>
  <cp:lastModifiedBy>Mats Forss</cp:lastModifiedBy>
  <cp:revision>4</cp:revision>
  <dcterms:created xsi:type="dcterms:W3CDTF">2015-10-19T15:23:00Z</dcterms:created>
  <dcterms:modified xsi:type="dcterms:W3CDTF">2015-10-19T15:24:00Z</dcterms:modified>
</cp:coreProperties>
</file>